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3F2AB" w14:textId="77777777" w:rsidR="00B77FA0" w:rsidRPr="00F91242" w:rsidRDefault="00B77FA0" w:rsidP="00785334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t>BMS INSTITUTE OF TECHNOLOGY, BANGALORE-560064</w:t>
      </w:r>
    </w:p>
    <w:p w14:paraId="3D714BC2" w14:textId="77777777" w:rsidR="00B77FA0" w:rsidRPr="00F91242" w:rsidRDefault="00B77FA0" w:rsidP="00B77FA0">
      <w:pPr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 wp14:anchorId="79040BCA" wp14:editId="2B4543C3">
            <wp:extent cx="837481" cy="850790"/>
            <wp:effectExtent l="19050" t="0" r="719" b="0"/>
            <wp:docPr id="2" name="Picture 1" descr="BMSIT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IT-logo-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481" cy="8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2FD0" w14:textId="77777777" w:rsidR="00B77FA0" w:rsidRPr="00405D4B" w:rsidRDefault="0058669B" w:rsidP="00F62CD6">
      <w:pPr>
        <w:spacing w:after="12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tudent </w:t>
      </w:r>
      <w:r w:rsidR="00B77FA0" w:rsidRPr="00405D4B">
        <w:rPr>
          <w:rFonts w:ascii="Book Antiqua" w:hAnsi="Book Antiqua"/>
          <w:b/>
          <w:sz w:val="24"/>
          <w:szCs w:val="24"/>
        </w:rPr>
        <w:t xml:space="preserve">Project </w:t>
      </w:r>
      <w:r w:rsidRPr="00405D4B">
        <w:rPr>
          <w:rFonts w:ascii="Book Antiqua" w:hAnsi="Book Antiqua"/>
          <w:b/>
          <w:sz w:val="24"/>
          <w:szCs w:val="24"/>
        </w:rPr>
        <w:t xml:space="preserve">Review </w:t>
      </w:r>
      <w:r w:rsidR="00B77FA0" w:rsidRPr="00405D4B">
        <w:rPr>
          <w:rFonts w:ascii="Book Antiqua" w:hAnsi="Book Antiqua"/>
          <w:b/>
          <w:sz w:val="24"/>
          <w:szCs w:val="24"/>
        </w:rPr>
        <w:t xml:space="preserve">and </w:t>
      </w:r>
      <w:r w:rsidRPr="00405D4B">
        <w:rPr>
          <w:rFonts w:ascii="Book Antiqua" w:hAnsi="Book Antiqua"/>
          <w:b/>
          <w:sz w:val="24"/>
          <w:szCs w:val="24"/>
        </w:rPr>
        <w:t xml:space="preserve">Assessment </w:t>
      </w:r>
      <w:r w:rsidR="00B77FA0" w:rsidRPr="00405D4B">
        <w:rPr>
          <w:rFonts w:ascii="Book Antiqua" w:hAnsi="Book Antiqua"/>
          <w:b/>
          <w:sz w:val="24"/>
          <w:szCs w:val="24"/>
        </w:rPr>
        <w:t>Committee</w:t>
      </w:r>
    </w:p>
    <w:p w14:paraId="0A5B0C57" w14:textId="77777777" w:rsidR="0042691D" w:rsidRPr="00405D4B" w:rsidRDefault="000A0D6F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Synop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1"/>
        <w:gridCol w:w="763"/>
        <w:gridCol w:w="1876"/>
        <w:gridCol w:w="2953"/>
        <w:gridCol w:w="2687"/>
      </w:tblGrid>
      <w:tr w:rsidR="000A0D6F" w:rsidRPr="00405D4B" w14:paraId="0E4F1C6D" w14:textId="77777777" w:rsidTr="005B3F05">
        <w:trPr>
          <w:trHeight w:val="771"/>
        </w:trPr>
        <w:tc>
          <w:tcPr>
            <w:tcW w:w="9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1F52DE9" w14:textId="0FF0BD46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B00507">
              <w:rPr>
                <w:rFonts w:ascii="Book Antiqua" w:hAnsi="Book Antiqua" w:cs="Times New Roman"/>
                <w:b/>
                <w:sz w:val="24"/>
                <w:szCs w:val="24"/>
              </w:rPr>
              <w:t>Batch No: CSE-B1</w:t>
            </w:r>
            <w:r w:rsidR="00B00507" w:rsidRPr="00B00507">
              <w:rPr>
                <w:rFonts w:ascii="Book Antiqua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EF285A" w14:textId="2199E9F1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00507">
              <w:rPr>
                <w:rFonts w:ascii="Book Antiqua" w:hAnsi="Book Antiqua" w:cs="Times New Roman"/>
                <w:b/>
                <w:sz w:val="24"/>
                <w:szCs w:val="24"/>
              </w:rPr>
              <w:t>Guide Name:</w:t>
            </w:r>
          </w:p>
          <w:p w14:paraId="28B08F47" w14:textId="06041435" w:rsidR="00B00507" w:rsidRPr="00B00507" w:rsidRDefault="00CD7DE8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Dr. </w:t>
            </w:r>
            <w:r w:rsidR="00B00507">
              <w:rPr>
                <w:rFonts w:ascii="Book Antiqua" w:hAnsi="Book Antiqua" w:cs="Times New Roman"/>
                <w:b/>
                <w:sz w:val="24"/>
                <w:szCs w:val="24"/>
              </w:rPr>
              <w:t>Anupama H S</w:t>
            </w:r>
          </w:p>
          <w:p w14:paraId="12EBBCF8" w14:textId="77777777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96237B" w14:textId="77777777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00507">
              <w:rPr>
                <w:rFonts w:ascii="Book Antiqua" w:hAnsi="Book Antiqua" w:cs="Times New Roman"/>
                <w:b/>
                <w:sz w:val="24"/>
                <w:szCs w:val="24"/>
              </w:rPr>
              <w:t>Submission Date:</w:t>
            </w:r>
          </w:p>
          <w:p w14:paraId="78BD3960" w14:textId="33CCF2E5" w:rsidR="00B00507" w:rsidRPr="005B3F05" w:rsidRDefault="00075237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24</w:t>
            </w:r>
            <w:r w:rsidR="00B00507" w:rsidRPr="00B00507">
              <w:rPr>
                <w:rFonts w:ascii="Book Antiqua" w:hAnsi="Book Antiqua" w:cs="Times New Roman"/>
                <w:b/>
                <w:sz w:val="24"/>
                <w:szCs w:val="24"/>
              </w:rPr>
              <w:t>-09-18</w:t>
            </w:r>
          </w:p>
        </w:tc>
      </w:tr>
      <w:tr w:rsidR="000A0D6F" w:rsidRPr="00405D4B" w14:paraId="4D98161B" w14:textId="77777777" w:rsidTr="005B3F05">
        <w:trPr>
          <w:trHeight w:val="97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2C1BC7FA" w14:textId="0DE58F28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00507">
              <w:rPr>
                <w:rFonts w:ascii="Book Antiqua" w:hAnsi="Book Antiqua" w:cs="Times New Roman"/>
                <w:b/>
                <w:sz w:val="24"/>
                <w:szCs w:val="24"/>
              </w:rPr>
              <w:t>Project Title</w:t>
            </w:r>
          </w:p>
          <w:p w14:paraId="3AB19A5E" w14:textId="77777777" w:rsidR="00B00507" w:rsidRDefault="00B00507" w:rsidP="000A0D6F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14:paraId="0C024184" w14:textId="40D386C2" w:rsidR="00B00507" w:rsidRPr="005B3F05" w:rsidRDefault="00B00507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B1534">
              <w:rPr>
                <w:rFonts w:ascii="Times New Roman" w:hAnsi="Times New Roman" w:cs="Times New Roman"/>
                <w:sz w:val="32"/>
                <w:szCs w:val="32"/>
              </w:rPr>
              <w:t>HAND GESTURE RECOGNITION</w:t>
            </w:r>
          </w:p>
        </w:tc>
      </w:tr>
      <w:tr w:rsidR="000A0D6F" w:rsidRPr="00405D4B" w14:paraId="729A6E10" w14:textId="77777777" w:rsidTr="005B3F05">
        <w:trPr>
          <w:trHeight w:val="478"/>
        </w:trPr>
        <w:tc>
          <w:tcPr>
            <w:tcW w:w="573" w:type="pct"/>
            <w:shd w:val="pct12" w:color="auto" w:fill="auto"/>
            <w:vAlign w:val="center"/>
          </w:tcPr>
          <w:p w14:paraId="5E94E9A4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1411" w:type="pct"/>
            <w:gridSpan w:val="2"/>
            <w:shd w:val="pct12" w:color="auto" w:fill="auto"/>
            <w:vAlign w:val="center"/>
          </w:tcPr>
          <w:p w14:paraId="11D41EA2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14:paraId="11A7EF77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Name</w:t>
            </w:r>
          </w:p>
        </w:tc>
      </w:tr>
      <w:tr w:rsidR="000A0D6F" w:rsidRPr="00405D4B" w14:paraId="5A9387C3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297D40BE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pct"/>
            <w:gridSpan w:val="2"/>
            <w:vAlign w:val="center"/>
          </w:tcPr>
          <w:p w14:paraId="45298646" w14:textId="0E6CBD20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05</w:t>
            </w:r>
          </w:p>
        </w:tc>
        <w:tc>
          <w:tcPr>
            <w:tcW w:w="3016" w:type="pct"/>
            <w:gridSpan w:val="2"/>
            <w:vAlign w:val="center"/>
          </w:tcPr>
          <w:p w14:paraId="65110FAF" w14:textId="1DC567B8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Abhishek B</w:t>
            </w:r>
          </w:p>
        </w:tc>
      </w:tr>
      <w:tr w:rsidR="000A0D6F" w:rsidRPr="00405D4B" w14:paraId="5768D607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68CC1FDA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pct"/>
            <w:gridSpan w:val="2"/>
            <w:vAlign w:val="center"/>
          </w:tcPr>
          <w:p w14:paraId="79EECA21" w14:textId="6736A63C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35</w:t>
            </w:r>
          </w:p>
        </w:tc>
        <w:tc>
          <w:tcPr>
            <w:tcW w:w="3016" w:type="pct"/>
            <w:gridSpan w:val="2"/>
            <w:vAlign w:val="center"/>
          </w:tcPr>
          <w:p w14:paraId="58CD4F52" w14:textId="543D3AF2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Kanya Krishi</w:t>
            </w:r>
          </w:p>
        </w:tc>
      </w:tr>
      <w:tr w:rsidR="000A0D6F" w:rsidRPr="00405D4B" w14:paraId="32E2740F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6BE7B131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pct"/>
            <w:gridSpan w:val="2"/>
            <w:vAlign w:val="center"/>
          </w:tcPr>
          <w:p w14:paraId="32859F29" w14:textId="21ACC2AA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49</w:t>
            </w:r>
          </w:p>
        </w:tc>
        <w:tc>
          <w:tcPr>
            <w:tcW w:w="3016" w:type="pct"/>
            <w:gridSpan w:val="2"/>
            <w:vAlign w:val="center"/>
          </w:tcPr>
          <w:p w14:paraId="4B37B332" w14:textId="3DC87A54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Meghana M</w:t>
            </w:r>
          </w:p>
        </w:tc>
      </w:tr>
      <w:tr w:rsidR="000A0D6F" w:rsidRPr="00405D4B" w14:paraId="7E89AC33" w14:textId="77777777" w:rsidTr="005B3F05">
        <w:trPr>
          <w:trHeight w:val="456"/>
        </w:trPr>
        <w:tc>
          <w:tcPr>
            <w:tcW w:w="573" w:type="pct"/>
            <w:vAlign w:val="center"/>
          </w:tcPr>
          <w:p w14:paraId="348B36B2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pct"/>
            <w:gridSpan w:val="2"/>
            <w:vAlign w:val="center"/>
          </w:tcPr>
          <w:p w14:paraId="5BBE1CEF" w14:textId="7CE16936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1BY15CS051</w:t>
            </w:r>
          </w:p>
        </w:tc>
        <w:tc>
          <w:tcPr>
            <w:tcW w:w="3016" w:type="pct"/>
            <w:gridSpan w:val="2"/>
            <w:vAlign w:val="center"/>
          </w:tcPr>
          <w:p w14:paraId="2768E799" w14:textId="5FAE179D" w:rsidR="000A0D6F" w:rsidRPr="00405D4B" w:rsidRDefault="002A1424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>Mohammed Daaniyaal</w:t>
            </w:r>
          </w:p>
        </w:tc>
      </w:tr>
      <w:tr w:rsidR="005B3F05" w:rsidRPr="00405D4B" w14:paraId="41291A23" w14:textId="77777777" w:rsidTr="005B3F05">
        <w:trPr>
          <w:trHeight w:val="981"/>
        </w:trPr>
        <w:tc>
          <w:tcPr>
            <w:tcW w:w="1984" w:type="pct"/>
            <w:gridSpan w:val="3"/>
            <w:vAlign w:val="center"/>
          </w:tcPr>
          <w:p w14:paraId="02A015A5" w14:textId="77777777" w:rsidR="005B3F05" w:rsidRPr="00405D4B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roject Execution Place </w:t>
            </w:r>
          </w:p>
        </w:tc>
        <w:tc>
          <w:tcPr>
            <w:tcW w:w="3016" w:type="pct"/>
            <w:gridSpan w:val="2"/>
            <w:vAlign w:val="center"/>
          </w:tcPr>
          <w:p w14:paraId="6F8AF6C0" w14:textId="3E468EB9" w:rsidR="005B3F05" w:rsidRPr="0015341E" w:rsidRDefault="0015341E" w:rsidP="0015341E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In - House</w:t>
            </w:r>
          </w:p>
        </w:tc>
      </w:tr>
      <w:tr w:rsidR="005B3F05" w:rsidRPr="00405D4B" w14:paraId="222084CE" w14:textId="77777777" w:rsidTr="005B3F05">
        <w:trPr>
          <w:trHeight w:val="456"/>
        </w:trPr>
        <w:tc>
          <w:tcPr>
            <w:tcW w:w="1984" w:type="pct"/>
            <w:gridSpan w:val="3"/>
            <w:vAlign w:val="center"/>
          </w:tcPr>
          <w:p w14:paraId="60DC8A41" w14:textId="77777777" w:rsidR="005B3F05" w:rsidRPr="005B3F05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>Project Category</w:t>
            </w:r>
            <w:r>
              <w:rPr>
                <w:b/>
              </w:rPr>
              <w:t xml:space="preserve"> </w:t>
            </w:r>
          </w:p>
        </w:tc>
        <w:tc>
          <w:tcPr>
            <w:tcW w:w="3016" w:type="pct"/>
            <w:gridSpan w:val="2"/>
            <w:vAlign w:val="center"/>
          </w:tcPr>
          <w:p w14:paraId="07B0BBC7" w14:textId="3455CF6F" w:rsidR="005B3F05" w:rsidRPr="005B3F05" w:rsidRDefault="005B3F05" w:rsidP="009177F4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25AC0">
              <w:rPr>
                <w:rFonts w:ascii="Book Antiqua" w:hAnsi="Book Antiqua" w:cs="Times New Roman"/>
                <w:b/>
                <w:color w:val="000000" w:themeColor="text1"/>
                <w:sz w:val="20"/>
                <w:szCs w:val="24"/>
              </w:rPr>
              <w:t>Societal</w:t>
            </w:r>
            <w:r w:rsidR="009177F4" w:rsidRPr="00E25AC0">
              <w:rPr>
                <w:rFonts w:ascii="Book Antiqua" w:hAnsi="Book Antiqua" w:cs="Times New Roman"/>
                <w:b/>
                <w:color w:val="000000" w:themeColor="text1"/>
                <w:sz w:val="20"/>
                <w:szCs w:val="24"/>
              </w:rPr>
              <w:t xml:space="preserve"> and </w:t>
            </w:r>
            <w:r w:rsidRPr="00E25AC0">
              <w:rPr>
                <w:rFonts w:ascii="Book Antiqua" w:hAnsi="Book Antiqua" w:cs="Times New Roman"/>
                <w:b/>
                <w:color w:val="000000" w:themeColor="text1"/>
                <w:sz w:val="20"/>
                <w:szCs w:val="24"/>
              </w:rPr>
              <w:t>Application Project</w:t>
            </w:r>
          </w:p>
        </w:tc>
      </w:tr>
    </w:tbl>
    <w:p w14:paraId="54939F90" w14:textId="77777777" w:rsidR="0042691D" w:rsidRDefault="0042691D" w:rsidP="0042691D">
      <w:pPr>
        <w:rPr>
          <w:rFonts w:ascii="Book Antiqua" w:hAnsi="Book Antiqua" w:cs="Times New Roman"/>
          <w:sz w:val="24"/>
          <w:szCs w:val="24"/>
        </w:rPr>
      </w:pPr>
    </w:p>
    <w:p w14:paraId="51A462FD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2A76550F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18A9EF6D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0C8F620B" w14:textId="77777777" w:rsidR="00F8765B" w:rsidRDefault="00F8765B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0C08886C" w14:textId="77777777" w:rsidR="00D23D65" w:rsidRDefault="00D23D65" w:rsidP="00D23D65">
      <w:pPr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4D1C0A61" w14:textId="18B5A85C" w:rsidR="00D23D65" w:rsidRDefault="00D23D65" w:rsidP="00D23D65">
      <w:pPr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  <w:r w:rsidRPr="00C544AD">
        <w:rPr>
          <w:rFonts w:ascii="Book Antiqua" w:hAnsi="Book Antiqua"/>
          <w:b/>
          <w:color w:val="000000" w:themeColor="text1"/>
          <w:sz w:val="28"/>
          <w:szCs w:val="28"/>
        </w:rPr>
        <w:t xml:space="preserve">Signature of </w:t>
      </w:r>
      <w:r>
        <w:rPr>
          <w:rFonts w:ascii="Book Antiqua" w:hAnsi="Book Antiqua"/>
          <w:b/>
          <w:color w:val="000000" w:themeColor="text1"/>
          <w:sz w:val="28"/>
          <w:szCs w:val="28"/>
        </w:rPr>
        <w:t>HOD</w:t>
      </w:r>
      <w:r>
        <w:rPr>
          <w:rFonts w:ascii="Book Antiqua" w:hAnsi="Book Antiqua"/>
          <w:b/>
          <w:color w:val="000000" w:themeColor="text1"/>
          <w:sz w:val="28"/>
          <w:szCs w:val="28"/>
        </w:rPr>
        <w:tab/>
      </w:r>
      <w:r>
        <w:rPr>
          <w:rFonts w:ascii="Book Antiqua" w:hAnsi="Book Antiqua"/>
          <w:b/>
          <w:color w:val="000000" w:themeColor="text1"/>
          <w:sz w:val="28"/>
          <w:szCs w:val="28"/>
        </w:rPr>
        <w:tab/>
      </w:r>
      <w:r>
        <w:rPr>
          <w:rFonts w:ascii="Book Antiqua" w:hAnsi="Book Antiqua"/>
          <w:b/>
          <w:color w:val="000000" w:themeColor="text1"/>
          <w:sz w:val="28"/>
          <w:szCs w:val="28"/>
        </w:rPr>
        <w:tab/>
      </w:r>
      <w:r>
        <w:rPr>
          <w:rFonts w:ascii="Book Antiqua" w:hAnsi="Book Antiqua"/>
          <w:b/>
          <w:color w:val="000000" w:themeColor="text1"/>
          <w:sz w:val="28"/>
          <w:szCs w:val="28"/>
        </w:rPr>
        <w:tab/>
      </w:r>
      <w:r>
        <w:rPr>
          <w:rFonts w:ascii="Book Antiqua" w:hAnsi="Book Antiqua"/>
          <w:b/>
          <w:color w:val="000000" w:themeColor="text1"/>
          <w:sz w:val="28"/>
          <w:szCs w:val="28"/>
        </w:rPr>
        <w:tab/>
      </w:r>
      <w:r>
        <w:rPr>
          <w:rFonts w:ascii="Book Antiqua" w:hAnsi="Book Antiqua"/>
          <w:b/>
          <w:color w:val="000000" w:themeColor="text1"/>
          <w:sz w:val="28"/>
          <w:szCs w:val="28"/>
        </w:rPr>
        <w:tab/>
      </w:r>
      <w:r w:rsidRPr="00C544AD">
        <w:rPr>
          <w:rFonts w:ascii="Book Antiqua" w:hAnsi="Book Antiqua"/>
          <w:b/>
          <w:color w:val="000000" w:themeColor="text1"/>
          <w:sz w:val="28"/>
          <w:szCs w:val="28"/>
        </w:rPr>
        <w:t>Signature of Guide</w:t>
      </w:r>
    </w:p>
    <w:p w14:paraId="78C6703D" w14:textId="7FCF6996" w:rsidR="003643F2" w:rsidRPr="003643F2" w:rsidRDefault="003643F2" w:rsidP="00D23D65">
      <w:pPr>
        <w:spacing w:after="0" w:line="240" w:lineRule="auto"/>
        <w:rPr>
          <w:rFonts w:ascii="Book Antiqua" w:hAnsi="Book Antiqua"/>
          <w:color w:val="000000" w:themeColor="text1"/>
          <w:sz w:val="28"/>
          <w:szCs w:val="28"/>
        </w:rPr>
      </w:pPr>
    </w:p>
    <w:p w14:paraId="47C7006E" w14:textId="77777777" w:rsidR="00D23D65" w:rsidRDefault="00D23D65" w:rsidP="00D23D65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6A66B8D4" w14:textId="616DD1F2" w:rsidR="00C544AD" w:rsidRDefault="00C544AD" w:rsidP="00D23D65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00BA42F5" w14:textId="77777777" w:rsidR="00C544AD" w:rsidRDefault="00C544AD" w:rsidP="00C544A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D9C647" w14:textId="77777777" w:rsidR="00A71BC7" w:rsidRDefault="00A71BC7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p w14:paraId="04A75174" w14:textId="322CAAF7" w:rsidR="00C544AD" w:rsidRDefault="00C544AD" w:rsidP="00BF5456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lastRenderedPageBreak/>
        <w:t>BMS INSTITUTE OF TECHNOLOGY</w:t>
      </w:r>
      <w:r>
        <w:rPr>
          <w:rFonts w:ascii="Book Antiqua" w:hAnsi="Book Antiqua"/>
          <w:sz w:val="32"/>
          <w:szCs w:val="32"/>
        </w:rPr>
        <w:t xml:space="preserve"> &amp; MANAGEMENT</w:t>
      </w:r>
    </w:p>
    <w:p w14:paraId="21EC7535" w14:textId="5071DEA2" w:rsidR="00C544AD" w:rsidRDefault="00C544AD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C544AD">
        <w:rPr>
          <w:rFonts w:ascii="Book Antiqua" w:hAnsi="Book Antiqua"/>
          <w:sz w:val="32"/>
          <w:szCs w:val="32"/>
        </w:rPr>
        <w:t>Yelahanka, Bangalore – 560 064</w:t>
      </w:r>
    </w:p>
    <w:p w14:paraId="3B76D201" w14:textId="58635271" w:rsidR="00EB1534" w:rsidRDefault="00EB1534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AC5E3A">
        <w:rPr>
          <w:rFonts w:ascii="Book Antiqua" w:hAnsi="Book Antiqua"/>
          <w:sz w:val="32"/>
          <w:szCs w:val="32"/>
          <w:u w:val="single"/>
        </w:rPr>
        <w:t>Department of Computer Science &amp; Engineering</w:t>
      </w:r>
    </w:p>
    <w:p w14:paraId="07593BB8" w14:textId="77777777" w:rsidR="00C544AD" w:rsidRDefault="00BF5456" w:rsidP="003A1F9A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 wp14:anchorId="1B456197" wp14:editId="4FBD97D9">
            <wp:extent cx="1603016" cy="1127307"/>
            <wp:effectExtent l="19050" t="0" r="0" b="0"/>
            <wp:docPr id="3" name="Picture 1" descr="BMSIT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IT-logo-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546" cy="11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AE7" w14:textId="77777777" w:rsidR="00C544AD" w:rsidRDefault="00C544AD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ynopsis for the Project work</w:t>
      </w:r>
    </w:p>
    <w:p w14:paraId="4B88E7AB" w14:textId="67944985" w:rsidR="00BF5456" w:rsidRPr="00EB1534" w:rsidRDefault="00BF5456" w:rsidP="00C544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1534">
        <w:rPr>
          <w:rFonts w:ascii="Times New Roman" w:hAnsi="Times New Roman" w:cs="Times New Roman"/>
          <w:sz w:val="32"/>
          <w:szCs w:val="32"/>
        </w:rPr>
        <w:t>“</w:t>
      </w:r>
      <w:r w:rsidR="00EB1534" w:rsidRPr="00EB1534">
        <w:rPr>
          <w:rFonts w:ascii="Times New Roman" w:hAnsi="Times New Roman" w:cs="Times New Roman"/>
          <w:sz w:val="32"/>
          <w:szCs w:val="32"/>
        </w:rPr>
        <w:t>HAND GESTURE RECOGNITION”</w:t>
      </w:r>
    </w:p>
    <w:p w14:paraId="5E2C5F9A" w14:textId="77777777" w:rsidR="00BF5456" w:rsidRPr="00BF5456" w:rsidRDefault="00BF5456" w:rsidP="00C544A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</w:p>
    <w:p w14:paraId="675C7C3F" w14:textId="77777777" w:rsidR="00BF5456" w:rsidRDefault="00BF5456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ubmitted By:</w:t>
      </w:r>
    </w:p>
    <w:p w14:paraId="62176CE7" w14:textId="188C6FE0" w:rsidR="00BF5456" w:rsidRPr="00EB1534" w:rsidRDefault="00EB1534" w:rsidP="00EB1534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1534">
        <w:rPr>
          <w:rFonts w:ascii="Times New Roman" w:hAnsi="Times New Roman" w:cs="Times New Roman"/>
          <w:sz w:val="32"/>
          <w:szCs w:val="32"/>
        </w:rPr>
        <w:t>Abhishek B – 1BY15CS005</w:t>
      </w:r>
    </w:p>
    <w:p w14:paraId="0B856BFD" w14:textId="71C9FF42" w:rsidR="00EB1534" w:rsidRDefault="00EB1534" w:rsidP="00EB1534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Kanya Krishi – 1B</w:t>
      </w:r>
      <w:r w:rsidR="00B3634C">
        <w:rPr>
          <w:rFonts w:ascii="Times New Roman" w:hAnsi="Times New Roman" w:cs="Times New Roman"/>
          <w:sz w:val="32"/>
          <w:szCs w:val="32"/>
        </w:rPr>
        <w:t>Y15CS035</w:t>
      </w:r>
    </w:p>
    <w:p w14:paraId="6D5277AB" w14:textId="760F13A5" w:rsidR="00B3634C" w:rsidRDefault="00B3634C" w:rsidP="00EB1534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Meghana M – 1BY15CS049</w:t>
      </w:r>
    </w:p>
    <w:p w14:paraId="3B7188B8" w14:textId="0E886016" w:rsidR="00B3634C" w:rsidRPr="00EB1534" w:rsidRDefault="00B3634C" w:rsidP="00EB1534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Mohammed Daaniyaal – 1BY15CS051</w:t>
      </w:r>
    </w:p>
    <w:p w14:paraId="6D5F668C" w14:textId="0FDE1EE0" w:rsidR="00BF5456" w:rsidRDefault="00BF5456" w:rsidP="00C544A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</w:p>
    <w:p w14:paraId="20B120EB" w14:textId="77777777" w:rsidR="00D51805" w:rsidRDefault="00BF5456" w:rsidP="00BC6F68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BF5456">
        <w:rPr>
          <w:rFonts w:ascii="Book Antiqua" w:hAnsi="Book Antiqua"/>
          <w:color w:val="000000" w:themeColor="text1"/>
          <w:sz w:val="32"/>
          <w:szCs w:val="32"/>
        </w:rPr>
        <w:t>Under the Guidance of</w:t>
      </w:r>
    </w:p>
    <w:p w14:paraId="31606450" w14:textId="2A2184B7" w:rsidR="00BC6F68" w:rsidRPr="00BC6F68" w:rsidRDefault="00326176" w:rsidP="00BC6F68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Dr. </w:t>
      </w:r>
      <w:bookmarkStart w:id="0" w:name="_GoBack"/>
      <w:bookmarkEnd w:id="0"/>
      <w:r w:rsidR="00BC6F68">
        <w:rPr>
          <w:rFonts w:ascii="Book Antiqua" w:hAnsi="Book Antiqua"/>
          <w:sz w:val="32"/>
          <w:szCs w:val="32"/>
        </w:rPr>
        <w:t>Anupama H S</w:t>
      </w:r>
    </w:p>
    <w:p w14:paraId="6939EA89" w14:textId="77777777" w:rsidR="00D51805" w:rsidRDefault="00D51805" w:rsidP="003A1F9A">
      <w:pPr>
        <w:jc w:val="center"/>
        <w:rPr>
          <w:rFonts w:ascii="Book Antiqua" w:hAnsi="Book Antiqua"/>
          <w:color w:val="000000" w:themeColor="text1"/>
          <w:sz w:val="32"/>
          <w:szCs w:val="32"/>
        </w:rPr>
      </w:pPr>
    </w:p>
    <w:p w14:paraId="4D34AE00" w14:textId="464892F0" w:rsidR="00C544AD" w:rsidRPr="00C544AD" w:rsidRDefault="00BF5456" w:rsidP="003A1F9A">
      <w:pPr>
        <w:jc w:val="center"/>
        <w:rPr>
          <w:rFonts w:ascii="Book Antiqua" w:hAnsi="Book Antiqua"/>
          <w:i/>
          <w:color w:val="FF0000"/>
          <w:sz w:val="28"/>
          <w:szCs w:val="28"/>
        </w:rPr>
      </w:pPr>
      <w:r w:rsidRPr="00BF5456">
        <w:rPr>
          <w:rFonts w:ascii="Book Antiqua" w:hAnsi="Book Antiqua"/>
          <w:color w:val="000000" w:themeColor="text1"/>
          <w:sz w:val="32"/>
          <w:szCs w:val="32"/>
        </w:rPr>
        <w:t>201</w:t>
      </w:r>
      <w:r w:rsidR="00E14FD5">
        <w:rPr>
          <w:rFonts w:ascii="Book Antiqua" w:hAnsi="Book Antiqua"/>
          <w:color w:val="000000" w:themeColor="text1"/>
          <w:sz w:val="32"/>
          <w:szCs w:val="32"/>
        </w:rPr>
        <w:t>8</w:t>
      </w:r>
      <w:r w:rsidRPr="00BF5456">
        <w:rPr>
          <w:rFonts w:ascii="Book Antiqua" w:hAnsi="Book Antiqua"/>
          <w:color w:val="000000" w:themeColor="text1"/>
          <w:sz w:val="32"/>
          <w:szCs w:val="32"/>
        </w:rPr>
        <w:t>-201</w:t>
      </w:r>
      <w:r w:rsidR="00E14FD5">
        <w:rPr>
          <w:rFonts w:ascii="Book Antiqua" w:hAnsi="Book Antiqua"/>
          <w:color w:val="000000" w:themeColor="text1"/>
          <w:sz w:val="32"/>
          <w:szCs w:val="32"/>
        </w:rPr>
        <w:t>9</w:t>
      </w:r>
    </w:p>
    <w:sectPr w:rsidR="00C544AD" w:rsidRPr="00C544AD" w:rsidSect="003A1F9A">
      <w:pgSz w:w="12240" w:h="15840"/>
      <w:pgMar w:top="630" w:right="144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CF0B7" w14:textId="77777777" w:rsidR="009D242F" w:rsidRDefault="009D242F" w:rsidP="003A1F9A">
      <w:pPr>
        <w:spacing w:after="0" w:line="240" w:lineRule="auto"/>
      </w:pPr>
      <w:r>
        <w:separator/>
      </w:r>
    </w:p>
  </w:endnote>
  <w:endnote w:type="continuationSeparator" w:id="0">
    <w:p w14:paraId="58C22E3A" w14:textId="77777777" w:rsidR="009D242F" w:rsidRDefault="009D242F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554E7" w14:textId="77777777" w:rsidR="009D242F" w:rsidRDefault="009D242F" w:rsidP="003A1F9A">
      <w:pPr>
        <w:spacing w:after="0" w:line="240" w:lineRule="auto"/>
      </w:pPr>
      <w:r>
        <w:separator/>
      </w:r>
    </w:p>
  </w:footnote>
  <w:footnote w:type="continuationSeparator" w:id="0">
    <w:p w14:paraId="480496C5" w14:textId="77777777" w:rsidR="009D242F" w:rsidRDefault="009D242F" w:rsidP="003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B20E4"/>
    <w:multiLevelType w:val="hybridMultilevel"/>
    <w:tmpl w:val="6CAE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81"/>
    <w:rsid w:val="00061C6D"/>
    <w:rsid w:val="00075237"/>
    <w:rsid w:val="000A0D6F"/>
    <w:rsid w:val="000B03CE"/>
    <w:rsid w:val="000B1CFB"/>
    <w:rsid w:val="00105581"/>
    <w:rsid w:val="0015341E"/>
    <w:rsid w:val="001B31D5"/>
    <w:rsid w:val="001B3F91"/>
    <w:rsid w:val="00232ACB"/>
    <w:rsid w:val="002A1424"/>
    <w:rsid w:val="002A3EB4"/>
    <w:rsid w:val="00326176"/>
    <w:rsid w:val="003338E4"/>
    <w:rsid w:val="003643F2"/>
    <w:rsid w:val="003A1F9A"/>
    <w:rsid w:val="00405D4B"/>
    <w:rsid w:val="00410994"/>
    <w:rsid w:val="00413AD6"/>
    <w:rsid w:val="0042691D"/>
    <w:rsid w:val="00434828"/>
    <w:rsid w:val="00481D99"/>
    <w:rsid w:val="004A66B5"/>
    <w:rsid w:val="0058669B"/>
    <w:rsid w:val="005B3F05"/>
    <w:rsid w:val="005C65AF"/>
    <w:rsid w:val="00687E9A"/>
    <w:rsid w:val="006D0794"/>
    <w:rsid w:val="00727716"/>
    <w:rsid w:val="00743DD7"/>
    <w:rsid w:val="00762402"/>
    <w:rsid w:val="00785334"/>
    <w:rsid w:val="007A7109"/>
    <w:rsid w:val="007B2E42"/>
    <w:rsid w:val="007F25BD"/>
    <w:rsid w:val="008B2873"/>
    <w:rsid w:val="008B49A3"/>
    <w:rsid w:val="009177F4"/>
    <w:rsid w:val="009518DB"/>
    <w:rsid w:val="009770EB"/>
    <w:rsid w:val="009861EF"/>
    <w:rsid w:val="009935D7"/>
    <w:rsid w:val="009C788B"/>
    <w:rsid w:val="009D242F"/>
    <w:rsid w:val="00A2582D"/>
    <w:rsid w:val="00A34040"/>
    <w:rsid w:val="00A71BC7"/>
    <w:rsid w:val="00A95BF6"/>
    <w:rsid w:val="00B00507"/>
    <w:rsid w:val="00B3634C"/>
    <w:rsid w:val="00B77FA0"/>
    <w:rsid w:val="00BC6F68"/>
    <w:rsid w:val="00BF5456"/>
    <w:rsid w:val="00C544AD"/>
    <w:rsid w:val="00C834EA"/>
    <w:rsid w:val="00CD7DE8"/>
    <w:rsid w:val="00D23D65"/>
    <w:rsid w:val="00D50E5D"/>
    <w:rsid w:val="00D51805"/>
    <w:rsid w:val="00DA2F61"/>
    <w:rsid w:val="00DA4033"/>
    <w:rsid w:val="00DC391F"/>
    <w:rsid w:val="00DC6C19"/>
    <w:rsid w:val="00E14FD5"/>
    <w:rsid w:val="00E25AC0"/>
    <w:rsid w:val="00E665D2"/>
    <w:rsid w:val="00EB1534"/>
    <w:rsid w:val="00F41F36"/>
    <w:rsid w:val="00F62CD6"/>
    <w:rsid w:val="00F8765B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AE32A"/>
  <w15:docId w15:val="{8AB2C1B3-49F0-4F28-8573-EE677CA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A"/>
  </w:style>
  <w:style w:type="paragraph" w:styleId="Footer">
    <w:name w:val="footer"/>
    <w:basedOn w:val="Normal"/>
    <w:link w:val="Foot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87B6610-AE86-D142-A005-15DF3E5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Microsoft Office User</cp:lastModifiedBy>
  <cp:revision>14</cp:revision>
  <dcterms:created xsi:type="dcterms:W3CDTF">2018-09-23T14:35:00Z</dcterms:created>
  <dcterms:modified xsi:type="dcterms:W3CDTF">2018-09-24T05:08:00Z</dcterms:modified>
</cp:coreProperties>
</file>